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C613A" w14:textId="77777777" w:rsidR="0066771A" w:rsidRPr="00512F04" w:rsidRDefault="0066771A" w:rsidP="0066771A">
      <w:pPr>
        <w:spacing w:line="240" w:lineRule="exact"/>
        <w:textAlignment w:val="center"/>
      </w:pPr>
      <w:r>
        <w:rPr>
          <w:rFonts w:hint="eastAsia"/>
        </w:rPr>
        <w:t>（様式２－２</w:t>
      </w:r>
      <w:r w:rsidRPr="00512F04">
        <w:rPr>
          <w:rFonts w:hint="eastAsia"/>
        </w:rPr>
        <w:t>：専任教員承諾書（本人））</w:t>
      </w:r>
    </w:p>
    <w:p w14:paraId="21DAD480" w14:textId="77777777" w:rsidR="0066771A" w:rsidRPr="00A81E23" w:rsidRDefault="0066771A" w:rsidP="0066771A">
      <w:pPr>
        <w:spacing w:line="240" w:lineRule="exact"/>
        <w:textAlignment w:val="center"/>
      </w:pPr>
    </w:p>
    <w:p w14:paraId="6316F196" w14:textId="77777777" w:rsidR="0066771A" w:rsidRPr="00D37606" w:rsidRDefault="0066771A" w:rsidP="0066771A">
      <w:pPr>
        <w:widowControl/>
        <w:spacing w:line="240" w:lineRule="exact"/>
        <w:jc w:val="left"/>
        <w:rPr>
          <w:rFonts w:hAnsi="Times New Roman"/>
          <w:spacing w:val="2"/>
        </w:rPr>
      </w:pPr>
    </w:p>
    <w:p w14:paraId="023F0573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46C0CD37" w14:textId="77777777" w:rsidR="0066771A" w:rsidRPr="00A81E23" w:rsidRDefault="0066771A" w:rsidP="0066771A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承諾書</w:t>
      </w:r>
    </w:p>
    <w:p w14:paraId="6D8D98E9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6C3022FF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0DBB7053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※養成所名</w:t>
      </w:r>
    </w:p>
    <w:p w14:paraId="6AD0D1FA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私は、　　　　　　の</w:t>
      </w:r>
      <w:r w:rsidRPr="00A81E23">
        <w:rPr>
          <w:rFonts w:hint="eastAsia"/>
        </w:rPr>
        <w:t>専任教員に就任することを承諾します。</w:t>
      </w:r>
    </w:p>
    <w:p w14:paraId="68145C01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</w:t>
      </w:r>
    </w:p>
    <w:p w14:paraId="701A79B0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42BB4149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24C45A2C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１　就任予定年月日　　　　　　　</w:t>
      </w:r>
      <w:r w:rsidRPr="00A81E23">
        <w:rPr>
          <w:rFonts w:hint="eastAsia"/>
        </w:rPr>
        <w:t xml:space="preserve">　　年　　月　　日</w:t>
      </w:r>
    </w:p>
    <w:p w14:paraId="1BC41CDC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4D93D35A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3B1FFCB6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２　資　　　　　格　　　　　</w:t>
      </w:r>
      <w:r w:rsidRPr="00A81E23">
        <w:rPr>
          <w:rFonts w:hAnsi="Times New Roman"/>
        </w:rPr>
        <w:fldChar w:fldCharType="begin"/>
      </w:r>
      <w:r w:rsidRPr="00A81E23">
        <w:rPr>
          <w:rFonts w:hAnsi="Times New Roman"/>
        </w:rPr>
        <w:instrText>eq \o\ad(</w:instrText>
      </w:r>
      <w:r w:rsidRPr="00A81E23">
        <w:rPr>
          <w:rFonts w:hint="eastAsia"/>
        </w:rPr>
        <w:instrText>免許の種類</w:instrText>
      </w:r>
      <w:r w:rsidRPr="00A81E23">
        <w:rPr>
          <w:rFonts w:hAnsi="Times New Roman"/>
        </w:rPr>
        <w:instrText>,</w:instrText>
      </w:r>
      <w:r w:rsidRPr="00A81E23">
        <w:rPr>
          <w:rFonts w:hAnsi="Times New Roman" w:hint="eastAsia"/>
        </w:rPr>
        <w:instrText xml:space="preserve">　　　　　　　</w:instrText>
      </w:r>
      <w:r w:rsidRPr="00A81E23">
        <w:rPr>
          <w:rFonts w:hAnsi="Times New Roman"/>
        </w:rPr>
        <w:instrText>)</w:instrText>
      </w:r>
      <w:r w:rsidRPr="00A81E23">
        <w:rPr>
          <w:rFonts w:hAnsi="Times New Roman"/>
        </w:rPr>
        <w:fldChar w:fldCharType="end"/>
      </w:r>
      <w:r w:rsidRPr="00A81E23">
        <w:rPr>
          <w:rFonts w:hint="eastAsia"/>
        </w:rPr>
        <w:t xml:space="preserve">　　　　　　　　　　　　　</w:t>
      </w:r>
    </w:p>
    <w:p w14:paraId="552EA3DD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795135A4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3B83C50C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免許登録年月日　　　　　　年　　月　　日</w:t>
      </w:r>
    </w:p>
    <w:p w14:paraId="492B2990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17E648BD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788142D0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</w:t>
      </w:r>
      <w:r w:rsidRPr="00A81E23">
        <w:rPr>
          <w:rFonts w:hAnsi="Times New Roman"/>
        </w:rPr>
        <w:fldChar w:fldCharType="begin"/>
      </w:r>
      <w:r w:rsidRPr="00A81E23">
        <w:rPr>
          <w:rFonts w:hAnsi="Times New Roman"/>
        </w:rPr>
        <w:instrText>eq \o\ad(</w:instrText>
      </w:r>
      <w:r w:rsidRPr="00A81E23">
        <w:rPr>
          <w:rFonts w:hint="eastAsia"/>
        </w:rPr>
        <w:instrText>免許登録番号</w:instrText>
      </w:r>
      <w:r w:rsidRPr="00A81E23">
        <w:rPr>
          <w:rFonts w:hAnsi="Times New Roman"/>
        </w:rPr>
        <w:instrText>,</w:instrText>
      </w:r>
      <w:r w:rsidRPr="00A81E23">
        <w:rPr>
          <w:rFonts w:hAnsi="Times New Roman" w:hint="eastAsia"/>
        </w:rPr>
        <w:instrText xml:space="preserve">　　　　　　　</w:instrText>
      </w:r>
      <w:r w:rsidRPr="00A81E23">
        <w:rPr>
          <w:rFonts w:hAnsi="Times New Roman"/>
        </w:rPr>
        <w:instrText>)</w:instrText>
      </w:r>
      <w:r w:rsidRPr="00A81E23">
        <w:rPr>
          <w:rFonts w:hAnsi="Times New Roman"/>
        </w:rPr>
        <w:fldChar w:fldCharType="end"/>
      </w:r>
      <w:r w:rsidRPr="00A81E23">
        <w:rPr>
          <w:rFonts w:hint="eastAsia"/>
        </w:rPr>
        <w:t xml:space="preserve">　　第　　　　　　　　　号</w:t>
      </w:r>
    </w:p>
    <w:p w14:paraId="11ED22B2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5158C754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55E3B1FD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 xml:space="preserve">　　年　　月　　日</w:t>
      </w:r>
    </w:p>
    <w:p w14:paraId="1B3013E6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1E7821FE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01BCD309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住　所</w:t>
      </w:r>
    </w:p>
    <w:p w14:paraId="43F8B7DE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37B290F3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586F87D4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氏　名　　　　　　　　　　　　　　</w:t>
      </w:r>
    </w:p>
    <w:p w14:paraId="49BAA9C8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1910285D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</w:t>
      </w:r>
      <w:r>
        <w:rPr>
          <w:rFonts w:hint="eastAsia"/>
        </w:rPr>
        <w:t xml:space="preserve">　　東京都</w:t>
      </w:r>
      <w:r w:rsidRPr="00A81E23">
        <w:rPr>
          <w:rFonts w:hint="eastAsia"/>
        </w:rPr>
        <w:t xml:space="preserve">知事　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>殿</w:t>
      </w:r>
    </w:p>
    <w:p w14:paraId="1BE92EEF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5BBA54AC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164F4020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記入上の注意）</w:t>
      </w:r>
    </w:p>
    <w:p w14:paraId="795BC5D7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50C1CE7A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「２　資格」のうち、</w:t>
      </w:r>
      <w:r w:rsidRPr="00A81E23">
        <w:rPr>
          <w:rFonts w:hAnsi="Times New Roman" w:hint="eastAsia"/>
          <w:spacing w:val="2"/>
        </w:rPr>
        <w:t>免許の種類については獣医師である場合には「獣医師」と、愛玩動物看護師である場合には「愛玩動物看護師」と記入し、同等以上の学識経験を有する者については記入しないこと。</w:t>
      </w:r>
    </w:p>
    <w:p w14:paraId="361B0473" w14:textId="77777777" w:rsidR="0066771A" w:rsidRPr="00A81E23" w:rsidRDefault="0066771A" w:rsidP="0066771A">
      <w:pPr>
        <w:spacing w:line="240" w:lineRule="exact"/>
        <w:textAlignment w:val="center"/>
        <w:rPr>
          <w:rFonts w:hAnsi="Times New Roman"/>
          <w:spacing w:val="2"/>
        </w:rPr>
      </w:pPr>
    </w:p>
    <w:p w14:paraId="6DA3FB77" w14:textId="77777777" w:rsidR="00A74CCF" w:rsidRPr="0066771A" w:rsidRDefault="00A74CCF" w:rsidP="0066771A">
      <w:bookmarkStart w:id="0" w:name="_GoBack"/>
      <w:bookmarkEnd w:id="0"/>
    </w:p>
    <w:sectPr w:rsidR="00A74CCF" w:rsidRPr="0066771A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9937-28C7-4F07-A828-CEBE67D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49:00Z</dcterms:modified>
</cp:coreProperties>
</file>